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750063C3" w:rsidR="0035044A" w:rsidRDefault="00663823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19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№ 418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D2419A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0925D946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</w:t>
      </w:r>
      <w:r w:rsidR="00936E2C" w:rsidRPr="00753E3E">
        <w:rPr>
          <w:rFonts w:ascii="Times New Roman" w:hAnsi="Times New Roman"/>
          <w:sz w:val="26"/>
          <w:szCs w:val="26"/>
        </w:rPr>
        <w:t>30</w:t>
      </w:r>
      <w:r w:rsidR="00936E2C">
        <w:rPr>
          <w:rFonts w:ascii="Times New Roman" w:hAnsi="Times New Roman"/>
          <w:sz w:val="26"/>
          <w:szCs w:val="26"/>
        </w:rPr>
        <w:t>.</w:t>
      </w:r>
      <w:r w:rsidR="00936E2C" w:rsidRPr="00753E3E">
        <w:rPr>
          <w:rFonts w:ascii="Times New Roman" w:hAnsi="Times New Roman"/>
          <w:sz w:val="26"/>
          <w:szCs w:val="26"/>
        </w:rPr>
        <w:t>08</w:t>
      </w:r>
      <w:r w:rsidR="00936E2C">
        <w:rPr>
          <w:rFonts w:ascii="Times New Roman" w:hAnsi="Times New Roman"/>
          <w:sz w:val="26"/>
          <w:szCs w:val="26"/>
        </w:rPr>
        <w:t>.201</w:t>
      </w:r>
      <w:r w:rsidR="00936E2C" w:rsidRPr="00753E3E">
        <w:rPr>
          <w:rFonts w:ascii="Times New Roman" w:hAnsi="Times New Roman"/>
          <w:sz w:val="26"/>
          <w:szCs w:val="26"/>
        </w:rPr>
        <w:t>9</w:t>
      </w:r>
      <w:r w:rsidR="00936E2C">
        <w:rPr>
          <w:rFonts w:ascii="Times New Roman" w:hAnsi="Times New Roman"/>
          <w:sz w:val="26"/>
          <w:szCs w:val="26"/>
        </w:rPr>
        <w:t xml:space="preserve"> № </w:t>
      </w:r>
      <w:r w:rsidR="00936E2C" w:rsidRPr="00753E3E">
        <w:rPr>
          <w:rFonts w:ascii="Times New Roman" w:hAnsi="Times New Roman"/>
          <w:sz w:val="26"/>
          <w:szCs w:val="26"/>
        </w:rPr>
        <w:t>4550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работников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E727A2" w:rsidRPr="000A1E3E">
        <w:rPr>
          <w:rFonts w:ascii="Times New Roman" w:hAnsi="Times New Roman"/>
          <w:sz w:val="26"/>
          <w:szCs w:val="26"/>
        </w:rPr>
        <w:t>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 xml:space="preserve">,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3EBA880C" w:rsidR="00027F93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 w:rsidRPr="00A205F1">
        <w:rPr>
          <w:rFonts w:ascii="Times New Roman" w:hAnsi="Times New Roman"/>
          <w:sz w:val="26"/>
          <w:szCs w:val="26"/>
        </w:rPr>
        <w:t>, осуществляющих деятельность спортивных сооружений</w:t>
      </w:r>
      <w:r w:rsidR="00571142" w:rsidRPr="00A205F1">
        <w:rPr>
          <w:rFonts w:ascii="Times New Roman" w:hAnsi="Times New Roman"/>
          <w:sz w:val="26"/>
          <w:szCs w:val="26"/>
        </w:rPr>
        <w:t xml:space="preserve">, подведомственных Управлению по спорту Администрации города Норильска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571142" w:rsidRPr="00A205F1">
        <w:rPr>
          <w:rFonts w:ascii="Times New Roman" w:hAnsi="Times New Roman"/>
          <w:sz w:val="26"/>
          <w:szCs w:val="26"/>
        </w:rPr>
        <w:t>0</w:t>
      </w:r>
      <w:r w:rsidR="00C24B0E" w:rsidRPr="00A205F1">
        <w:rPr>
          <w:rFonts w:ascii="Times New Roman" w:hAnsi="Times New Roman"/>
          <w:sz w:val="26"/>
          <w:szCs w:val="26"/>
        </w:rPr>
        <w:t>5</w:t>
      </w:r>
      <w:r w:rsidR="00571142" w:rsidRPr="00A205F1">
        <w:rPr>
          <w:rFonts w:ascii="Times New Roman" w:hAnsi="Times New Roman"/>
          <w:sz w:val="26"/>
          <w:szCs w:val="26"/>
        </w:rPr>
        <w:t>.0</w:t>
      </w:r>
      <w:r w:rsidR="00C24B0E" w:rsidRPr="00A205F1">
        <w:rPr>
          <w:rFonts w:ascii="Times New Roman" w:hAnsi="Times New Roman"/>
          <w:sz w:val="26"/>
          <w:szCs w:val="26"/>
        </w:rPr>
        <w:t>9</w:t>
      </w:r>
      <w:r w:rsidR="00571142" w:rsidRPr="00A205F1">
        <w:rPr>
          <w:rFonts w:ascii="Times New Roman" w:hAnsi="Times New Roman"/>
          <w:sz w:val="26"/>
          <w:szCs w:val="26"/>
        </w:rPr>
        <w:t>.2016 № 4</w:t>
      </w:r>
      <w:r w:rsidR="00C24B0E" w:rsidRPr="00A205F1">
        <w:rPr>
          <w:rFonts w:ascii="Times New Roman" w:hAnsi="Times New Roman"/>
          <w:sz w:val="26"/>
          <w:szCs w:val="26"/>
        </w:rPr>
        <w:t>61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 следующие изменения:</w:t>
      </w:r>
    </w:p>
    <w:p w14:paraId="45D79EDC" w14:textId="1C0F7F8E" w:rsidR="001411CC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-2.</w:t>
      </w:r>
      <w:r w:rsidR="00C24B0E" w:rsidRPr="00A205F1">
        <w:rPr>
          <w:rFonts w:ascii="Times New Roman" w:hAnsi="Times New Roman"/>
          <w:sz w:val="26"/>
          <w:szCs w:val="26"/>
        </w:rPr>
        <w:t>7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A205F1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2D64541F" w14:textId="2FEF13BF" w:rsidR="00353492" w:rsidRPr="00A205F1" w:rsidRDefault="001411CC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="00353492" w:rsidRPr="00A205F1">
        <w:rPr>
          <w:rFonts w:ascii="Times New Roman" w:hAnsi="Times New Roman" w:cs="Times New Roman"/>
          <w:sz w:val="26"/>
          <w:szCs w:val="26"/>
        </w:rPr>
        <w:t>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истерства здравоохранения и социального развития Российской Федерации от 29.05.2008 №</w:t>
      </w:r>
      <w:r w:rsidR="00353492" w:rsidRPr="00A205F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53492" w:rsidRPr="00A205F1">
        <w:rPr>
          <w:rFonts w:ascii="Times New Roman" w:hAnsi="Times New Roman" w:cs="Times New Roman"/>
          <w:sz w:val="26"/>
          <w:szCs w:val="26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7CFBF7B5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7AA9BC07" w14:textId="77777777" w:rsidTr="00785A44">
        <w:tc>
          <w:tcPr>
            <w:tcW w:w="5669" w:type="dxa"/>
          </w:tcPr>
          <w:p w14:paraId="695AE1C6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5E944F0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647ED2C6" w14:textId="77777777" w:rsidTr="00785A44">
        <w:tc>
          <w:tcPr>
            <w:tcW w:w="9071" w:type="dxa"/>
            <w:gridSpan w:val="2"/>
          </w:tcPr>
          <w:p w14:paraId="5C9F409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205F1" w:rsidRPr="00A205F1" w14:paraId="677E0717" w14:textId="77777777" w:rsidTr="00785A44">
        <w:tc>
          <w:tcPr>
            <w:tcW w:w="5669" w:type="dxa"/>
          </w:tcPr>
          <w:p w14:paraId="7068ECE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455B7EF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  <w:tr w:rsidR="00A205F1" w:rsidRPr="00A205F1" w14:paraId="654BDDF5" w14:textId="77777777" w:rsidTr="00785A44">
        <w:tc>
          <w:tcPr>
            <w:tcW w:w="9071" w:type="dxa"/>
            <w:gridSpan w:val="2"/>
          </w:tcPr>
          <w:p w14:paraId="68E2F131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205F1" w:rsidRPr="00A205F1" w14:paraId="315F0990" w14:textId="77777777" w:rsidTr="00785A44">
        <w:tc>
          <w:tcPr>
            <w:tcW w:w="5669" w:type="dxa"/>
          </w:tcPr>
          <w:p w14:paraId="2A8EF532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96135F0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439</w:t>
            </w:r>
          </w:p>
        </w:tc>
      </w:tr>
      <w:tr w:rsidR="00A205F1" w:rsidRPr="00A205F1" w14:paraId="4E33A6D3" w14:textId="77777777" w:rsidTr="00785A44">
        <w:tc>
          <w:tcPr>
            <w:tcW w:w="5669" w:type="dxa"/>
          </w:tcPr>
          <w:p w14:paraId="25FE96D5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3402" w:type="dxa"/>
          </w:tcPr>
          <w:p w14:paraId="32ED21BA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A205F1" w:rsidRPr="00A205F1" w14:paraId="5A3BA979" w14:textId="77777777" w:rsidTr="00785A44">
        <w:tc>
          <w:tcPr>
            <w:tcW w:w="5669" w:type="dxa"/>
          </w:tcPr>
          <w:p w14:paraId="2E93C6B8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763B410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240</w:t>
            </w:r>
          </w:p>
        </w:tc>
      </w:tr>
      <w:tr w:rsidR="00A205F1" w:rsidRPr="00A205F1" w14:paraId="42C6085F" w14:textId="77777777" w:rsidTr="00785A44">
        <w:tc>
          <w:tcPr>
            <w:tcW w:w="5669" w:type="dxa"/>
          </w:tcPr>
          <w:p w14:paraId="3DE17CA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402" w:type="dxa"/>
          </w:tcPr>
          <w:p w14:paraId="0E7893AD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919</w:t>
            </w:r>
          </w:p>
        </w:tc>
      </w:tr>
      <w:tr w:rsidR="00A205F1" w:rsidRPr="00A205F1" w14:paraId="147F5E84" w14:textId="77777777" w:rsidTr="00785A44">
        <w:tc>
          <w:tcPr>
            <w:tcW w:w="9071" w:type="dxa"/>
            <w:gridSpan w:val="2"/>
          </w:tcPr>
          <w:p w14:paraId="423C0B04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205F1" w:rsidRPr="00A205F1" w14:paraId="1F13599D" w14:textId="77777777" w:rsidTr="00785A44">
        <w:tc>
          <w:tcPr>
            <w:tcW w:w="5669" w:type="dxa"/>
          </w:tcPr>
          <w:p w14:paraId="75599B0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99E75A1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A205F1" w:rsidRPr="00A205F1" w14:paraId="73FF48FE" w14:textId="77777777" w:rsidTr="00785A44">
        <w:tc>
          <w:tcPr>
            <w:tcW w:w="5669" w:type="dxa"/>
          </w:tcPr>
          <w:p w14:paraId="44619162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6E134307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558</w:t>
            </w:r>
          </w:p>
        </w:tc>
      </w:tr>
      <w:tr w:rsidR="00A205F1" w:rsidRPr="00A205F1" w14:paraId="0DA84199" w14:textId="77777777" w:rsidTr="00785A44">
        <w:tc>
          <w:tcPr>
            <w:tcW w:w="5669" w:type="dxa"/>
          </w:tcPr>
          <w:p w14:paraId="23A03661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5452F5B0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479</w:t>
            </w:r>
          </w:p>
        </w:tc>
      </w:tr>
      <w:tr w:rsidR="00A205F1" w:rsidRPr="00A205F1" w14:paraId="32D0422C" w14:textId="77777777" w:rsidTr="00785A44">
        <w:tc>
          <w:tcPr>
            <w:tcW w:w="9071" w:type="dxa"/>
            <w:gridSpan w:val="2"/>
          </w:tcPr>
          <w:p w14:paraId="0AE94A33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205F1" w:rsidRPr="00A205F1" w14:paraId="43E04BDF" w14:textId="77777777" w:rsidTr="00785A44">
        <w:tc>
          <w:tcPr>
            <w:tcW w:w="5669" w:type="dxa"/>
          </w:tcPr>
          <w:p w14:paraId="7A875BE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5DEEAB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6875</w:t>
            </w:r>
          </w:p>
        </w:tc>
      </w:tr>
      <w:tr w:rsidR="00A205F1" w:rsidRPr="00A205F1" w14:paraId="2E3CF396" w14:textId="77777777" w:rsidTr="00785A44">
        <w:tc>
          <w:tcPr>
            <w:tcW w:w="5669" w:type="dxa"/>
          </w:tcPr>
          <w:p w14:paraId="0ECB837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307FB484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7965</w:t>
            </w:r>
          </w:p>
        </w:tc>
      </w:tr>
    </w:tbl>
    <w:p w14:paraId="73598DD7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DA374D4" w14:textId="6CF930B2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на основе ПКГ,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12C5CF72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3CDAC3F1" w14:textId="77777777" w:rsidTr="00785A44">
        <w:tc>
          <w:tcPr>
            <w:tcW w:w="5669" w:type="dxa"/>
          </w:tcPr>
          <w:p w14:paraId="49B40781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1A90B775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08801609" w14:textId="77777777" w:rsidTr="00785A44">
        <w:tc>
          <w:tcPr>
            <w:tcW w:w="9071" w:type="dxa"/>
            <w:gridSpan w:val="2"/>
          </w:tcPr>
          <w:p w14:paraId="2F9BD67C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205F1" w:rsidRPr="00A205F1" w14:paraId="58ECE630" w14:textId="77777777" w:rsidTr="00785A44">
        <w:tc>
          <w:tcPr>
            <w:tcW w:w="5669" w:type="dxa"/>
          </w:tcPr>
          <w:p w14:paraId="34DA1995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2E143974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662</w:t>
            </w:r>
          </w:p>
        </w:tc>
      </w:tr>
      <w:tr w:rsidR="00A205F1" w:rsidRPr="00A205F1" w14:paraId="407080B1" w14:textId="77777777" w:rsidTr="00785A44">
        <w:tc>
          <w:tcPr>
            <w:tcW w:w="9071" w:type="dxa"/>
            <w:gridSpan w:val="2"/>
          </w:tcPr>
          <w:p w14:paraId="1347B17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205F1" w:rsidRPr="00A205F1" w14:paraId="7DC3BED8" w14:textId="77777777" w:rsidTr="00785A44">
        <w:tc>
          <w:tcPr>
            <w:tcW w:w="5669" w:type="dxa"/>
          </w:tcPr>
          <w:p w14:paraId="3705EB4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7920E37A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  <w:tr w:rsidR="00A205F1" w:rsidRPr="00A205F1" w14:paraId="1AF38B0C" w14:textId="77777777" w:rsidTr="00785A44">
        <w:tc>
          <w:tcPr>
            <w:tcW w:w="5669" w:type="dxa"/>
          </w:tcPr>
          <w:p w14:paraId="597D6AA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3B71E1E3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</w:tbl>
    <w:p w14:paraId="0C2A0D13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44450D8" w14:textId="57E31059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5. Минимальные размеры окладов (должностных окладов) работников учреждения, соответствующих квалификационным уровням ПКГ, утвержденным Приказом Министерства здравоохранения и социального развития Российской Федерации от 27.02.2012 № 165н «Об утверждении профессиональных </w:t>
      </w:r>
      <w:r w:rsidRPr="00A205F1">
        <w:rPr>
          <w:rFonts w:ascii="Times New Roman" w:hAnsi="Times New Roman" w:cs="Times New Roman"/>
          <w:sz w:val="26"/>
          <w:szCs w:val="26"/>
        </w:rPr>
        <w:lastRenderedPageBreak/>
        <w:t>квалификационных групп должностей работников физической культуры и спорта», устанавливаются в следующих размерах:</w:t>
      </w:r>
    </w:p>
    <w:p w14:paraId="0BDE3820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3EBBB159" w14:textId="77777777" w:rsidTr="00785A44">
        <w:tc>
          <w:tcPr>
            <w:tcW w:w="5669" w:type="dxa"/>
          </w:tcPr>
          <w:p w14:paraId="671BEC4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35454D85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35A8765A" w14:textId="77777777" w:rsidTr="00785A44">
        <w:tc>
          <w:tcPr>
            <w:tcW w:w="9071" w:type="dxa"/>
            <w:gridSpan w:val="2"/>
          </w:tcPr>
          <w:p w14:paraId="418F687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A205F1" w:rsidRPr="00A205F1" w14:paraId="17EE01C8" w14:textId="77777777" w:rsidTr="00785A44">
        <w:tc>
          <w:tcPr>
            <w:tcW w:w="5669" w:type="dxa"/>
          </w:tcPr>
          <w:p w14:paraId="1AD1269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64C2957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439</w:t>
            </w:r>
          </w:p>
        </w:tc>
      </w:tr>
      <w:tr w:rsidR="00A205F1" w:rsidRPr="00A205F1" w14:paraId="0E06D6EA" w14:textId="77777777" w:rsidTr="00785A44">
        <w:tc>
          <w:tcPr>
            <w:tcW w:w="9071" w:type="dxa"/>
            <w:gridSpan w:val="2"/>
          </w:tcPr>
          <w:p w14:paraId="20C70490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205F1" w:rsidRPr="00A205F1" w14:paraId="486C1FF2" w14:textId="77777777" w:rsidTr="00785A44">
        <w:tc>
          <w:tcPr>
            <w:tcW w:w="5669" w:type="dxa"/>
          </w:tcPr>
          <w:p w14:paraId="376F973D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09DCE5" w14:textId="6AADFCEA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6872 &lt;*&gt;</w:t>
            </w:r>
          </w:p>
        </w:tc>
      </w:tr>
      <w:tr w:rsidR="00A205F1" w:rsidRPr="00A205F1" w14:paraId="165936E3" w14:textId="77777777" w:rsidTr="00785A44">
        <w:tc>
          <w:tcPr>
            <w:tcW w:w="5669" w:type="dxa"/>
          </w:tcPr>
          <w:p w14:paraId="7712702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1966C326" w14:textId="6E4A09B6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8218 &lt;**&gt;</w:t>
            </w:r>
          </w:p>
        </w:tc>
      </w:tr>
      <w:tr w:rsidR="00A205F1" w:rsidRPr="00A205F1" w14:paraId="1EE51A7C" w14:textId="77777777" w:rsidTr="00785A44">
        <w:tc>
          <w:tcPr>
            <w:tcW w:w="5669" w:type="dxa"/>
          </w:tcPr>
          <w:p w14:paraId="779B7123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21504148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8533</w:t>
            </w:r>
          </w:p>
        </w:tc>
      </w:tr>
      <w:tr w:rsidR="00A205F1" w:rsidRPr="00A205F1" w14:paraId="68B13C49" w14:textId="77777777" w:rsidTr="00785A44">
        <w:tc>
          <w:tcPr>
            <w:tcW w:w="9071" w:type="dxa"/>
            <w:gridSpan w:val="2"/>
          </w:tcPr>
          <w:p w14:paraId="5635CAC8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A205F1" w:rsidRPr="00A205F1" w14:paraId="62540F3E" w14:textId="77777777" w:rsidTr="00785A44">
        <w:tc>
          <w:tcPr>
            <w:tcW w:w="5669" w:type="dxa"/>
          </w:tcPr>
          <w:p w14:paraId="7262B05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148C38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7965</w:t>
            </w:r>
          </w:p>
        </w:tc>
      </w:tr>
    </w:tbl>
    <w:p w14:paraId="311A6ABE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D7DB8EA" w14:textId="77777777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  <w:r w:rsidRPr="00A205F1">
        <w:rPr>
          <w:rFonts w:ascii="Times New Roman" w:hAnsi="Times New Roman" w:cs="Times New Roman"/>
          <w:sz w:val="26"/>
          <w:szCs w:val="26"/>
        </w:rPr>
        <w:t>&lt;*&gt; Для должности «спортсмен-инструктор» минимальный размер оклада (должностного оклада) устанавливается в размере 10309 руб.</w:t>
      </w:r>
    </w:p>
    <w:p w14:paraId="3B2BC432" w14:textId="77777777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A205F1">
        <w:rPr>
          <w:rFonts w:ascii="Times New Roman" w:hAnsi="Times New Roman" w:cs="Times New Roman"/>
          <w:sz w:val="26"/>
          <w:szCs w:val="26"/>
        </w:rPr>
        <w:t>&lt;**&gt; Для должности «тренер» минимальный размер оклада (должностного оклада) устанавливается в размере 6872 руб.</w:t>
      </w:r>
    </w:p>
    <w:p w14:paraId="19128E2E" w14:textId="77777777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E53048" w14:textId="22575C6F" w:rsidR="00353492" w:rsidRPr="005347DE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 культуры, искусства и кинематографии устанавливаются на основе ПКГ, утвержденных Приказом Министерства здравоохранения и социального развития Российской Федерации от 31.08.2007 № 570 «Об утверждении профессиональных </w:t>
      </w:r>
      <w:r w:rsidRPr="005347DE">
        <w:rPr>
          <w:rFonts w:ascii="Times New Roman" w:hAnsi="Times New Roman" w:cs="Times New Roman"/>
          <w:sz w:val="26"/>
          <w:szCs w:val="26"/>
        </w:rPr>
        <w:t>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347DE">
        <w:rPr>
          <w:rFonts w:ascii="Times New Roman" w:hAnsi="Times New Roman" w:cs="Times New Roman"/>
          <w:sz w:val="26"/>
          <w:szCs w:val="26"/>
        </w:rPr>
        <w:t>:</w:t>
      </w:r>
    </w:p>
    <w:p w14:paraId="2E7A357D" w14:textId="77777777" w:rsidR="00353492" w:rsidRPr="005347DE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53492" w:rsidRPr="005347DE" w14:paraId="2C28B600" w14:textId="77777777" w:rsidTr="00785A44">
        <w:tc>
          <w:tcPr>
            <w:tcW w:w="5669" w:type="dxa"/>
          </w:tcPr>
          <w:p w14:paraId="2162D5A7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</w:p>
        </w:tc>
        <w:tc>
          <w:tcPr>
            <w:tcW w:w="3402" w:type="dxa"/>
          </w:tcPr>
          <w:p w14:paraId="67AB27F4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353492" w:rsidRPr="005347DE" w14:paraId="77813700" w14:textId="77777777" w:rsidTr="00785A44">
        <w:tc>
          <w:tcPr>
            <w:tcW w:w="5669" w:type="dxa"/>
          </w:tcPr>
          <w:p w14:paraId="30DAE93B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02" w:type="dxa"/>
          </w:tcPr>
          <w:p w14:paraId="59323DFF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7692</w:t>
            </w:r>
          </w:p>
        </w:tc>
      </w:tr>
    </w:tbl>
    <w:p w14:paraId="3327F343" w14:textId="77777777" w:rsidR="00353492" w:rsidRPr="005347DE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EAC1959" w14:textId="77777777" w:rsidR="00353492" w:rsidRPr="005347DE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DE">
        <w:rPr>
          <w:rFonts w:ascii="Times New Roman" w:hAnsi="Times New Roman" w:cs="Times New Roman"/>
          <w:sz w:val="26"/>
          <w:szCs w:val="26"/>
        </w:rPr>
        <w:t>2.7. Размеры окладов (должностных окладов) работников учреждения по должностям, не отнесенным к ПКГ:</w:t>
      </w:r>
    </w:p>
    <w:p w14:paraId="4B553429" w14:textId="77777777" w:rsidR="00353492" w:rsidRPr="005347DE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53492" w:rsidRPr="005347DE" w14:paraId="137AD76F" w14:textId="77777777" w:rsidTr="00785A44">
        <w:tc>
          <w:tcPr>
            <w:tcW w:w="5669" w:type="dxa"/>
          </w:tcPr>
          <w:p w14:paraId="1EBEF804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фессий, должностей</w:t>
            </w:r>
          </w:p>
        </w:tc>
        <w:tc>
          <w:tcPr>
            <w:tcW w:w="3402" w:type="dxa"/>
          </w:tcPr>
          <w:p w14:paraId="1F3D733E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353492" w:rsidRPr="005347DE" w14:paraId="2BD0267B" w14:textId="77777777" w:rsidTr="00785A44">
        <w:tc>
          <w:tcPr>
            <w:tcW w:w="5669" w:type="dxa"/>
          </w:tcPr>
          <w:p w14:paraId="6AA782DB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Техник по оружию</w:t>
            </w:r>
          </w:p>
        </w:tc>
        <w:tc>
          <w:tcPr>
            <w:tcW w:w="3402" w:type="dxa"/>
          </w:tcPr>
          <w:p w14:paraId="3753FAFA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4558</w:t>
            </w:r>
          </w:p>
        </w:tc>
      </w:tr>
      <w:tr w:rsidR="00353492" w:rsidRPr="005347DE" w14:paraId="71D0EB3D" w14:textId="77777777" w:rsidTr="00785A44">
        <w:tc>
          <w:tcPr>
            <w:tcW w:w="5669" w:type="dxa"/>
          </w:tcPr>
          <w:p w14:paraId="6B611878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402" w:type="dxa"/>
          </w:tcPr>
          <w:p w14:paraId="06F4A0FE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5479</w:t>
            </w:r>
          </w:p>
        </w:tc>
      </w:tr>
    </w:tbl>
    <w:p w14:paraId="76DD817C" w14:textId="080DEC32" w:rsidR="00353492" w:rsidRPr="005347DE" w:rsidRDefault="00353492" w:rsidP="00353492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77EBD38" w14:textId="0E327D23" w:rsidR="00921F09" w:rsidRPr="00921F09" w:rsidRDefault="00F9003E" w:rsidP="00F900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27F93"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027F93" w:rsidRPr="00027F93">
        <w:rPr>
          <w:rFonts w:ascii="Times New Roman" w:hAnsi="Times New Roman"/>
          <w:sz w:val="26"/>
          <w:szCs w:val="26"/>
        </w:rPr>
        <w:t xml:space="preserve"> с 01.</w:t>
      </w:r>
      <w:r w:rsidR="00353492">
        <w:rPr>
          <w:rFonts w:ascii="Times New Roman" w:hAnsi="Times New Roman"/>
          <w:sz w:val="26"/>
          <w:szCs w:val="26"/>
        </w:rPr>
        <w:t>1</w:t>
      </w:r>
      <w:r w:rsidR="00CC77B8">
        <w:rPr>
          <w:rFonts w:ascii="Times New Roman" w:hAnsi="Times New Roman"/>
          <w:sz w:val="26"/>
          <w:szCs w:val="26"/>
        </w:rPr>
        <w:t>0</w:t>
      </w:r>
      <w:r w:rsidR="00027F93" w:rsidRPr="00027F93">
        <w:rPr>
          <w:rFonts w:ascii="Times New Roman" w:hAnsi="Times New Roman"/>
          <w:sz w:val="26"/>
          <w:szCs w:val="26"/>
        </w:rPr>
        <w:t>.201</w:t>
      </w:r>
      <w:r w:rsidR="00353492">
        <w:rPr>
          <w:rFonts w:ascii="Times New Roman" w:hAnsi="Times New Roman"/>
          <w:sz w:val="26"/>
          <w:szCs w:val="26"/>
        </w:rPr>
        <w:t>9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3A3522E" w14:textId="77777777" w:rsidR="00F05EE3" w:rsidRDefault="00F05EE3" w:rsidP="00F05EE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EC406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6EB5E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448779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0E2E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0CADE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77A7A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67383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E35BB5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42198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3DA23BE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99DF61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41B5E49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8FCEC6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A0571F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DF144E8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BED32A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5BCF74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D66302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451790A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49D7C0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ABFB1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CBDC58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D1110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8648ED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A885B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1E7A4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37A93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BFAD930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22400B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01B3" w14:textId="77777777" w:rsidR="00F65F09" w:rsidRDefault="00F65F09" w:rsidP="00CE53BB">
      <w:pPr>
        <w:spacing w:after="0" w:line="240" w:lineRule="auto"/>
      </w:pPr>
      <w:r>
        <w:separator/>
      </w:r>
    </w:p>
  </w:endnote>
  <w:endnote w:type="continuationSeparator" w:id="0">
    <w:p w14:paraId="21CC965A" w14:textId="77777777" w:rsidR="00F65F09" w:rsidRDefault="00F65F09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6CD9" w14:textId="77777777" w:rsidR="00F65F09" w:rsidRDefault="00F65F09" w:rsidP="00CE53BB">
      <w:pPr>
        <w:spacing w:after="0" w:line="240" w:lineRule="auto"/>
      </w:pPr>
      <w:r>
        <w:separator/>
      </w:r>
    </w:p>
  </w:footnote>
  <w:footnote w:type="continuationSeparator" w:id="0">
    <w:p w14:paraId="7648F3DA" w14:textId="77777777" w:rsidR="00F65F09" w:rsidRDefault="00F65F09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0D4A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1344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087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823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5EE3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5F09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2FD9-3DBE-40E7-8263-BB74212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5345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10</cp:revision>
  <cp:lastPrinted>2019-09-03T09:58:00Z</cp:lastPrinted>
  <dcterms:created xsi:type="dcterms:W3CDTF">2019-09-03T08:08:00Z</dcterms:created>
  <dcterms:modified xsi:type="dcterms:W3CDTF">2019-09-27T04:42:00Z</dcterms:modified>
</cp:coreProperties>
</file>